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72A7" w14:textId="77777777" w:rsidR="002564DE" w:rsidRDefault="002564DE" w:rsidP="00027C00">
      <w:pPr>
        <w:pStyle w:val="1"/>
        <w:rPr>
          <w:sz w:val="40"/>
        </w:rPr>
      </w:pPr>
      <w:bookmarkStart w:id="0" w:name="_Toc443345206"/>
    </w:p>
    <w:p w14:paraId="3CF7684C" w14:textId="5910557D" w:rsidR="00863806" w:rsidRPr="00A00C78" w:rsidRDefault="004F4A08" w:rsidP="00027C00">
      <w:pPr>
        <w:pStyle w:val="1"/>
        <w:rPr>
          <w:sz w:val="40"/>
        </w:rPr>
      </w:pPr>
      <w:r w:rsidRPr="00A00C78">
        <w:rPr>
          <w:rFonts w:hint="eastAsia"/>
          <w:sz w:val="40"/>
        </w:rPr>
        <w:t>Abstract</w:t>
      </w:r>
      <w:r w:rsidR="00AF532B">
        <w:rPr>
          <w:sz w:val="40"/>
        </w:rPr>
        <w:t xml:space="preserve"> Submission</w:t>
      </w:r>
      <w:r w:rsidR="00874CB1" w:rsidRPr="00A00C78">
        <w:rPr>
          <w:sz w:val="40"/>
        </w:rPr>
        <w:t xml:space="preserve"> </w:t>
      </w:r>
      <w:r w:rsidR="00874CB1" w:rsidRPr="00A00C78">
        <w:rPr>
          <w:b w:val="0"/>
          <w:sz w:val="40"/>
        </w:rPr>
        <w:t>for</w:t>
      </w:r>
      <w:r w:rsidR="00874CB1" w:rsidRPr="00A00C78">
        <w:rPr>
          <w:sz w:val="40"/>
        </w:rPr>
        <w:t xml:space="preserve"> </w:t>
      </w:r>
      <w:r w:rsidR="00AF532B">
        <w:rPr>
          <w:b w:val="0"/>
          <w:sz w:val="40"/>
        </w:rPr>
        <w:t>P</w:t>
      </w:r>
      <w:r w:rsidR="00874CB1" w:rsidRPr="00A00C78">
        <w:rPr>
          <w:b w:val="0"/>
          <w:sz w:val="40"/>
        </w:rPr>
        <w:t>ublication</w:t>
      </w:r>
      <w:bookmarkEnd w:id="0"/>
    </w:p>
    <w:p w14:paraId="7A690FEF" w14:textId="77777777" w:rsidR="00027C00" w:rsidRPr="00A00C78" w:rsidRDefault="00027C00" w:rsidP="000B7F82">
      <w:pPr>
        <w:jc w:val="center"/>
        <w:rPr>
          <w:rFonts w:ascii="Arial Narrow" w:hAnsi="Arial Narrow" w:cs="Arial"/>
          <w:bCs/>
          <w:color w:val="686868"/>
        </w:rPr>
      </w:pPr>
    </w:p>
    <w:p w14:paraId="2B954C58" w14:textId="77777777" w:rsidR="008921D9" w:rsidRPr="00A00C78" w:rsidRDefault="008921D9" w:rsidP="000B7F82">
      <w:pPr>
        <w:jc w:val="center"/>
        <w:rPr>
          <w:rFonts w:ascii="Arial Narrow" w:hAnsi="Arial Narrow" w:cs="Arial"/>
          <w:bCs/>
          <w:color w:val="686868"/>
        </w:rPr>
      </w:pPr>
    </w:p>
    <w:p w14:paraId="199EA403" w14:textId="77777777" w:rsidR="008B20B5" w:rsidRPr="00A00C78" w:rsidRDefault="008B20B5" w:rsidP="000B7F82">
      <w:pPr>
        <w:jc w:val="center"/>
        <w:rPr>
          <w:rFonts w:ascii="Arial Narrow" w:hAnsi="Arial Narrow" w:cs="Arial"/>
          <w:bCs/>
          <w:color w:val="686868"/>
        </w:rPr>
      </w:pPr>
    </w:p>
    <w:p w14:paraId="7606CAF9" w14:textId="77777777" w:rsidR="00EA05E8" w:rsidRPr="00A00C78" w:rsidRDefault="00D452B5" w:rsidP="00C522E5">
      <w:pPr>
        <w:jc w:val="center"/>
        <w:rPr>
          <w:rFonts w:ascii="Times New Roman" w:eastAsiaTheme="minorEastAsia" w:hAnsi="Times New Roman" w:cs="Times New Roman"/>
          <w:b/>
          <w:bCs/>
          <w:color w:val="686868"/>
        </w:rPr>
      </w:pPr>
      <w:r w:rsidRPr="00A00C78">
        <w:rPr>
          <w:rFonts w:ascii="Times New Roman" w:eastAsiaTheme="minorEastAsia" w:hAnsi="Times New Roman" w:cs="Times New Roman"/>
          <w:b/>
          <w:bCs/>
          <w:color w:val="686868"/>
        </w:rPr>
        <w:t>Title</w:t>
      </w:r>
    </w:p>
    <w:p w14:paraId="7DA5A206" w14:textId="77777777" w:rsidR="00C522E5" w:rsidRPr="00A00C78" w:rsidRDefault="00C522E5" w:rsidP="00C522E5">
      <w:pPr>
        <w:jc w:val="center"/>
        <w:rPr>
          <w:rFonts w:ascii="Times New Roman" w:hAnsi="Times New Roman" w:cs="Times New Roman"/>
          <w:b/>
          <w:bCs/>
          <w:color w:val="686868"/>
        </w:rPr>
      </w:pPr>
    </w:p>
    <w:p w14:paraId="5645ABDA" w14:textId="40365F55" w:rsidR="00C522E5" w:rsidRPr="00A00C78" w:rsidRDefault="00D452B5" w:rsidP="00C522E5">
      <w:pPr>
        <w:jc w:val="center"/>
        <w:rPr>
          <w:rFonts w:ascii="Times New Roman" w:eastAsiaTheme="minorEastAsia" w:hAnsi="Times New Roman" w:cs="Times New Roman"/>
          <w:bCs/>
          <w:color w:val="686868"/>
        </w:rPr>
      </w:pPr>
      <w:r w:rsidRPr="00A00C78">
        <w:rPr>
          <w:rFonts w:ascii="Times New Roman" w:eastAsiaTheme="minorEastAsia" w:hAnsi="Times New Roman" w:cs="Times New Roman"/>
          <w:bCs/>
          <w:color w:val="686868"/>
        </w:rPr>
        <w:t>Presenting Author</w:t>
      </w:r>
    </w:p>
    <w:p w14:paraId="49DEA4C9" w14:textId="7F344CBC" w:rsidR="00D452B5" w:rsidRPr="00A00C78" w:rsidRDefault="00D452B5" w:rsidP="00D452B5">
      <w:pPr>
        <w:jc w:val="center"/>
        <w:rPr>
          <w:rFonts w:ascii="Times New Roman" w:eastAsiaTheme="minorEastAsia" w:hAnsi="Times New Roman" w:cs="Times New Roman"/>
          <w:bCs/>
          <w:color w:val="686868"/>
        </w:rPr>
      </w:pPr>
      <w:r w:rsidRPr="00A00C78">
        <w:rPr>
          <w:rFonts w:ascii="Times New Roman" w:eastAsiaTheme="minorEastAsia" w:hAnsi="Times New Roman" w:cs="Times New Roman"/>
          <w:bCs/>
          <w:color w:val="686868"/>
        </w:rPr>
        <w:t>Affiliation</w:t>
      </w:r>
      <w:r w:rsidR="004D748D">
        <w:rPr>
          <w:rFonts w:ascii="Times New Roman" w:eastAsia="MS Mincho" w:hAnsi="Times New Roman" w:cs="Times New Roman"/>
          <w:bCs/>
          <w:color w:val="686868"/>
          <w:lang w:eastAsia="ja-JP"/>
        </w:rPr>
        <w:t>, Country</w:t>
      </w:r>
    </w:p>
    <w:p w14:paraId="7D647DA5" w14:textId="77777777" w:rsidR="00C522E5" w:rsidRPr="00A00C78" w:rsidRDefault="00C522E5" w:rsidP="00D452B5">
      <w:pPr>
        <w:rPr>
          <w:rFonts w:ascii="Times New Roman" w:eastAsiaTheme="minorEastAsia" w:hAnsi="Times New Roman" w:cs="Times New Roman"/>
          <w:b/>
          <w:bCs/>
          <w:color w:val="686868"/>
        </w:rPr>
      </w:pPr>
    </w:p>
    <w:p w14:paraId="13351FDA" w14:textId="2BB94929" w:rsidR="00C522E5" w:rsidRPr="00A00C78" w:rsidRDefault="00C522E5" w:rsidP="00C522E5">
      <w:pPr>
        <w:jc w:val="center"/>
        <w:rPr>
          <w:rFonts w:ascii="Times New Roman" w:hAnsi="Times New Roman" w:cs="Times New Roman"/>
          <w:b/>
          <w:bCs/>
          <w:color w:val="686868"/>
        </w:rPr>
      </w:pPr>
    </w:p>
    <w:p w14:paraId="1DDE7C34" w14:textId="5BE38E8D" w:rsidR="00050387" w:rsidRPr="003A600E" w:rsidRDefault="00C47CF9" w:rsidP="00C522E5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BFBFBF" w:themeColor="background1" w:themeShade="BF"/>
        </w:rPr>
      </w:pPr>
      <w:r w:rsidRPr="00C47CF9">
        <w:rPr>
          <w:rFonts w:ascii="Times New Roman" w:hAnsi="Times New Roman" w:cs="Times New Roman"/>
          <w:b/>
          <w:bCs/>
          <w:color w:val="686868"/>
        </w:rPr>
        <w:t>Purpose</w:t>
      </w:r>
    </w:p>
    <w:p w14:paraId="5E918DAF" w14:textId="10F55F73" w:rsidR="00050387" w:rsidRPr="00050387" w:rsidRDefault="00050387" w:rsidP="002564DE">
      <w:pPr>
        <w:rPr>
          <w:rFonts w:ascii="Times New Roman" w:eastAsiaTheme="minorEastAsia" w:hAnsi="Times New Roman" w:cs="Times New Roman"/>
          <w:bCs/>
          <w:iCs/>
          <w:color w:val="FF0000"/>
        </w:rPr>
      </w:pPr>
    </w:p>
    <w:p w14:paraId="305B6F55" w14:textId="18232E56" w:rsidR="00050387" w:rsidRDefault="00050387" w:rsidP="002564DE">
      <w:pPr>
        <w:rPr>
          <w:rFonts w:ascii="Times New Roman" w:eastAsiaTheme="minorEastAsia" w:hAnsi="Times New Roman" w:cs="Times New Roman"/>
          <w:bCs/>
          <w:iCs/>
          <w:color w:val="FF0000"/>
        </w:rPr>
      </w:pPr>
    </w:p>
    <w:p w14:paraId="18B56632" w14:textId="021E548D" w:rsidR="007A18BD" w:rsidRDefault="007A18BD" w:rsidP="002564DE">
      <w:pPr>
        <w:rPr>
          <w:rFonts w:ascii="Times New Roman" w:eastAsiaTheme="minorEastAsia" w:hAnsi="Times New Roman" w:cs="Times New Roman"/>
          <w:bCs/>
          <w:iCs/>
          <w:color w:val="FF0000"/>
        </w:rPr>
      </w:pPr>
    </w:p>
    <w:p w14:paraId="609E442B" w14:textId="32AA0023" w:rsidR="007A18BD" w:rsidRDefault="007A18BD" w:rsidP="002564DE">
      <w:pPr>
        <w:rPr>
          <w:rFonts w:ascii="Times New Roman" w:eastAsiaTheme="minorEastAsia" w:hAnsi="Times New Roman" w:cs="Times New Roman"/>
          <w:bCs/>
          <w:iCs/>
          <w:color w:val="FF0000"/>
        </w:rPr>
      </w:pPr>
    </w:p>
    <w:p w14:paraId="3ED41961" w14:textId="77777777" w:rsidR="007A18BD" w:rsidRPr="007A18BD" w:rsidRDefault="007A18BD" w:rsidP="002564DE">
      <w:pPr>
        <w:rPr>
          <w:rFonts w:ascii="Times New Roman" w:eastAsiaTheme="minorEastAsia" w:hAnsi="Times New Roman" w:cs="Times New Roman"/>
          <w:bCs/>
          <w:iCs/>
          <w:color w:val="FF0000"/>
        </w:rPr>
      </w:pPr>
    </w:p>
    <w:p w14:paraId="07C01D2D" w14:textId="702C06F6" w:rsidR="00050387" w:rsidRPr="00050387" w:rsidRDefault="00050387" w:rsidP="002564DE">
      <w:pPr>
        <w:rPr>
          <w:rFonts w:ascii="Times New Roman" w:eastAsiaTheme="minorEastAsia" w:hAnsi="Times New Roman" w:cs="Times New Roman"/>
          <w:bCs/>
          <w:iCs/>
          <w:color w:val="FF0000"/>
        </w:rPr>
      </w:pPr>
    </w:p>
    <w:p w14:paraId="6413ED5F" w14:textId="6B4E6B3D" w:rsidR="00050387" w:rsidRDefault="00050387" w:rsidP="002564DE">
      <w:pPr>
        <w:rPr>
          <w:rFonts w:ascii="Times New Roman" w:eastAsiaTheme="minorEastAsia" w:hAnsi="Times New Roman" w:cs="Times New Roman"/>
          <w:bCs/>
          <w:iCs/>
          <w:color w:val="FF0000"/>
        </w:rPr>
      </w:pPr>
    </w:p>
    <w:p w14:paraId="3A74FA26" w14:textId="77777777" w:rsidR="007A18BD" w:rsidRPr="00050387" w:rsidRDefault="007A18BD" w:rsidP="002564DE">
      <w:pPr>
        <w:rPr>
          <w:rFonts w:ascii="Times New Roman" w:eastAsiaTheme="minorEastAsia" w:hAnsi="Times New Roman" w:cs="Times New Roman"/>
          <w:bCs/>
          <w:iCs/>
          <w:color w:val="FF0000"/>
        </w:rPr>
      </w:pPr>
    </w:p>
    <w:p w14:paraId="1931BA92" w14:textId="5AF6EBA9" w:rsidR="00050387" w:rsidRDefault="00050387" w:rsidP="002564DE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686868"/>
        </w:rPr>
      </w:pPr>
      <w:r w:rsidRPr="00C47CF9">
        <w:rPr>
          <w:rFonts w:ascii="Times New Roman" w:hAnsi="Times New Roman" w:cs="Times New Roman"/>
          <w:b/>
          <w:bCs/>
          <w:color w:val="686868"/>
        </w:rPr>
        <w:t>Materials &amp; Methods</w:t>
      </w:r>
    </w:p>
    <w:p w14:paraId="69F53E30" w14:textId="7C8C450B" w:rsidR="00050387" w:rsidRDefault="00050387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2C419F60" w14:textId="69DE6FD5" w:rsidR="00050387" w:rsidRDefault="00050387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1575372B" w14:textId="4CD2189B" w:rsidR="007A18BD" w:rsidRDefault="007A18BD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3306BDB0" w14:textId="77777777" w:rsidR="007A18BD" w:rsidRDefault="007A18BD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4FB5F9FB" w14:textId="134403B4" w:rsidR="00050387" w:rsidRDefault="00050387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334ECAFC" w14:textId="34AD485D" w:rsidR="00050387" w:rsidRDefault="00050387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76BDF957" w14:textId="71136B79" w:rsidR="007A18BD" w:rsidRDefault="007A18BD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110EFE51" w14:textId="77777777" w:rsidR="007A18BD" w:rsidRDefault="007A18BD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6F29AD62" w14:textId="77B39C7D" w:rsidR="00050387" w:rsidRDefault="00050387" w:rsidP="002564DE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686868"/>
        </w:rPr>
      </w:pPr>
      <w:r w:rsidRPr="00C47CF9">
        <w:rPr>
          <w:rFonts w:ascii="Times New Roman" w:hAnsi="Times New Roman" w:cs="Times New Roman"/>
          <w:b/>
          <w:bCs/>
          <w:color w:val="686868"/>
        </w:rPr>
        <w:t>Results</w:t>
      </w:r>
    </w:p>
    <w:p w14:paraId="2A0A87CB" w14:textId="71084232" w:rsidR="00050387" w:rsidRDefault="00050387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64E074FE" w14:textId="24A7D870" w:rsidR="00050387" w:rsidRDefault="00050387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56270FD0" w14:textId="33967136" w:rsidR="007A18BD" w:rsidRDefault="007A18BD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2D81E582" w14:textId="77777777" w:rsidR="007A18BD" w:rsidRDefault="007A18BD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04B79758" w14:textId="77777777" w:rsidR="00050387" w:rsidRDefault="00050387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4187780B" w14:textId="073F188F" w:rsidR="00050387" w:rsidRDefault="00050387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1A9DE318" w14:textId="361DCB96" w:rsidR="007A18BD" w:rsidRDefault="007A18BD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3018185A" w14:textId="77777777" w:rsidR="007A18BD" w:rsidRDefault="007A18BD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14BEE43D" w14:textId="63A993BC" w:rsidR="00050387" w:rsidRDefault="00050387" w:rsidP="002564DE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686868"/>
        </w:rPr>
      </w:pPr>
      <w:r w:rsidRPr="00C47CF9">
        <w:rPr>
          <w:rFonts w:ascii="Times New Roman" w:hAnsi="Times New Roman" w:cs="Times New Roman"/>
          <w:b/>
          <w:bCs/>
          <w:color w:val="686868"/>
        </w:rPr>
        <w:t>Conclusion</w:t>
      </w:r>
    </w:p>
    <w:p w14:paraId="01D5A7A0" w14:textId="5A0A3FC6" w:rsidR="00050387" w:rsidRDefault="00050387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563D74D5" w14:textId="0EB7EA6C" w:rsidR="007431EE" w:rsidRDefault="007431EE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40A8D8F2" w14:textId="2897A018" w:rsidR="007431EE" w:rsidRDefault="007431EE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4F582C5A" w14:textId="276B0CE3" w:rsidR="007431EE" w:rsidRDefault="007431EE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50DA3249" w14:textId="5DC801D8" w:rsidR="007A18BD" w:rsidRDefault="007A18BD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5CFBA7D0" w14:textId="3D61C96E" w:rsidR="007A18BD" w:rsidRDefault="007A18BD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6B7945E5" w14:textId="267B403A" w:rsidR="007A18BD" w:rsidRDefault="007A18BD" w:rsidP="002564DE">
      <w:pPr>
        <w:rPr>
          <w:rFonts w:ascii="Times New Roman" w:hAnsi="Times New Roman" w:cs="Times New Roman"/>
          <w:b/>
          <w:bCs/>
          <w:color w:val="686868"/>
        </w:rPr>
      </w:pPr>
    </w:p>
    <w:p w14:paraId="615BC969" w14:textId="22DD86F6" w:rsidR="007A18BD" w:rsidRPr="009C7F4F" w:rsidRDefault="00900A5F" w:rsidP="00900A5F">
      <w:pPr>
        <w:jc w:val="right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9C7F4F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*</w:t>
      </w:r>
      <w:r w:rsidRPr="009C7F4F">
        <w:rPr>
          <w:rFonts w:ascii="Times New Roman" w:hAnsi="Times New Roman" w:cs="Times New Roman" w:hint="eastAsia"/>
          <w:b/>
          <w:bCs/>
          <w:color w:val="7F7F7F" w:themeColor="text1" w:themeTint="80"/>
          <w:sz w:val="20"/>
          <w:szCs w:val="20"/>
        </w:rPr>
        <w:t>F</w:t>
      </w:r>
      <w:r w:rsidRPr="009C7F4F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igure insertable</w:t>
      </w:r>
    </w:p>
    <w:p w14:paraId="481D5C39" w14:textId="77777777" w:rsidR="00C069AC" w:rsidRDefault="00C069AC" w:rsidP="00C069AC">
      <w:pPr>
        <w:rPr>
          <w:rFonts w:ascii="Times New Roman" w:eastAsia="맑은 고딕" w:hAnsi="Times New Roman" w:cs="Times New Roman"/>
          <w:szCs w:val="20"/>
          <w:shd w:val="clear" w:color="auto" w:fill="FFFFFF"/>
        </w:rPr>
      </w:pPr>
    </w:p>
    <w:p w14:paraId="6BFF4501" w14:textId="37939232" w:rsidR="00C069AC" w:rsidRDefault="00C069AC" w:rsidP="00DD64AE">
      <w:pPr>
        <w:pBdr>
          <w:bottom w:val="double" w:sz="6" w:space="1" w:color="auto"/>
        </w:pBdr>
        <w:rPr>
          <w:rFonts w:cs="Times New Roman"/>
          <w:color w:val="7F7F7F" w:themeColor="text1" w:themeTint="80"/>
          <w:shd w:val="clear" w:color="auto" w:fill="FDFDFD"/>
        </w:rPr>
      </w:pPr>
      <w:r w:rsidRPr="00262685">
        <w:rPr>
          <w:rFonts w:ascii="Times New Roman" w:eastAsia="맑은 고딕" w:hAnsi="Times New Roman" w:cs="Times New Roman"/>
          <w:b/>
          <w:bCs/>
          <w:color w:val="595959" w:themeColor="text1" w:themeTint="A6"/>
          <w:szCs w:val="20"/>
          <w:shd w:val="clear" w:color="auto" w:fill="FFFFFF"/>
        </w:rPr>
        <w:t>Additional content</w:t>
      </w:r>
      <w:r w:rsidR="008726E5" w:rsidRPr="00262685">
        <w:rPr>
          <w:rFonts w:ascii="Times New Roman" w:eastAsia="맑은 고딕" w:hAnsi="Times New Roman" w:cs="Times New Roman"/>
          <w:b/>
          <w:bCs/>
          <w:color w:val="595959" w:themeColor="text1" w:themeTint="A6"/>
          <w:szCs w:val="20"/>
          <w:shd w:val="clear" w:color="auto" w:fill="FFFFFF"/>
        </w:rPr>
        <w:t xml:space="preserve"> </w:t>
      </w:r>
      <w:r w:rsidR="008726E5" w:rsidRPr="008726E5">
        <w:rPr>
          <w:rFonts w:ascii="Times New Roman" w:eastAsia="맑은 고딕" w:hAnsi="Times New Roman" w:cs="Times New Roman"/>
          <w:b/>
          <w:bCs/>
          <w:color w:val="7F7F7F" w:themeColor="text1" w:themeTint="80"/>
          <w:szCs w:val="20"/>
          <w:shd w:val="clear" w:color="auto" w:fill="FFFFFF"/>
        </w:rPr>
        <w:t>(</w:t>
      </w:r>
      <w:r w:rsidR="008726E5">
        <w:rPr>
          <w:rFonts w:ascii="Times New Roman" w:eastAsia="맑은 고딕" w:hAnsi="Times New Roman" w:cs="Times New Roman"/>
          <w:color w:val="7F7F7F" w:themeColor="text1" w:themeTint="80"/>
          <w:szCs w:val="20"/>
          <w:shd w:val="clear" w:color="auto" w:fill="FFFFFF"/>
        </w:rPr>
        <w:t>ex</w:t>
      </w:r>
      <w:r w:rsidR="008726E5" w:rsidRPr="008726E5">
        <w:rPr>
          <w:rFonts w:ascii="Times New Roman" w:eastAsia="맑은 고딕" w:hAnsi="Times New Roman" w:cs="Times New Roman"/>
          <w:color w:val="7F7F7F" w:themeColor="text1" w:themeTint="80"/>
          <w:szCs w:val="20"/>
          <w:shd w:val="clear" w:color="auto" w:fill="FFFFFF"/>
        </w:rPr>
        <w:t>. Acknowledgement</w:t>
      </w:r>
      <w:r w:rsidR="008726E5">
        <w:rPr>
          <w:rFonts w:ascii="Times New Roman" w:eastAsia="맑은 고딕" w:hAnsi="Times New Roman" w:cs="Times New Roman"/>
          <w:color w:val="7F7F7F" w:themeColor="text1" w:themeTint="80"/>
          <w:szCs w:val="20"/>
          <w:shd w:val="clear" w:color="auto" w:fill="FFFFFF"/>
        </w:rPr>
        <w:t xml:space="preserve">, etc.)                  </w:t>
      </w:r>
      <w:r w:rsidR="009C7F4F" w:rsidRPr="00DD64AE">
        <w:rPr>
          <w:rFonts w:ascii="Times New Roman" w:eastAsiaTheme="minorEastAsia" w:hAnsi="Times New Roman" w:cs="Times New Roman"/>
          <w:b/>
          <w:bCs/>
          <w:color w:val="7F7F7F" w:themeColor="text1" w:themeTint="80"/>
          <w:sz w:val="20"/>
          <w:szCs w:val="20"/>
          <w:shd w:val="clear" w:color="auto" w:fill="FFFFFF"/>
        </w:rPr>
        <w:t>*</w:t>
      </w:r>
      <w:r w:rsidR="00DD64AE">
        <w:rPr>
          <w:rFonts w:ascii="Times New Roman" w:eastAsiaTheme="minorEastAsia" w:hAnsi="Times New Roman" w:cs="Times New Roman"/>
          <w:b/>
          <w:bCs/>
          <w:color w:val="7F7F7F" w:themeColor="text1" w:themeTint="80"/>
          <w:sz w:val="20"/>
          <w:szCs w:val="20"/>
          <w:shd w:val="clear" w:color="auto" w:fill="FFFFFF"/>
        </w:rPr>
        <w:t>If</w:t>
      </w:r>
      <w:r w:rsidR="00DD64AE" w:rsidRPr="00DD64AE">
        <w:t xml:space="preserve"> </w:t>
      </w:r>
      <w:r w:rsidR="00DD64AE" w:rsidRPr="00DD64AE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shd w:val="clear" w:color="auto" w:fill="FDFDFD"/>
        </w:rPr>
        <w:t>absolutely necessary</w:t>
      </w:r>
    </w:p>
    <w:p w14:paraId="1D3F3AC5" w14:textId="1DBE58C2" w:rsidR="00C069AC" w:rsidRPr="008726E5" w:rsidRDefault="00C069AC" w:rsidP="00C069AC">
      <w:pPr>
        <w:rPr>
          <w:rFonts w:cs="Times New Roman"/>
          <w:color w:val="7F7F7F" w:themeColor="text1" w:themeTint="80"/>
          <w:shd w:val="clear" w:color="auto" w:fill="FDFDFD"/>
        </w:rPr>
      </w:pPr>
    </w:p>
    <w:p w14:paraId="2A5FBF01" w14:textId="362F4981" w:rsidR="00C069AC" w:rsidRDefault="00C069AC" w:rsidP="00C069AC">
      <w:pPr>
        <w:rPr>
          <w:rFonts w:cs="Times New Roman"/>
          <w:color w:val="7F7F7F" w:themeColor="text1" w:themeTint="80"/>
          <w:shd w:val="clear" w:color="auto" w:fill="FDFDFD"/>
        </w:rPr>
      </w:pPr>
    </w:p>
    <w:p w14:paraId="4F239FEC" w14:textId="24BAF435" w:rsidR="00C069AC" w:rsidRDefault="00C069AC" w:rsidP="00C069AC">
      <w:pPr>
        <w:rPr>
          <w:rFonts w:cs="Times New Roman"/>
          <w:color w:val="7F7F7F" w:themeColor="text1" w:themeTint="80"/>
          <w:shd w:val="clear" w:color="auto" w:fill="FDFDFD"/>
        </w:rPr>
      </w:pPr>
    </w:p>
    <w:p w14:paraId="33375611" w14:textId="6CEDA895" w:rsidR="00C069AC" w:rsidRDefault="00C069AC" w:rsidP="00C069AC">
      <w:pPr>
        <w:rPr>
          <w:rFonts w:cs="Times New Roman"/>
          <w:color w:val="7F7F7F" w:themeColor="text1" w:themeTint="80"/>
          <w:shd w:val="clear" w:color="auto" w:fill="FDFDFD"/>
        </w:rPr>
      </w:pPr>
    </w:p>
    <w:p w14:paraId="7469573C" w14:textId="77777777" w:rsidR="00C069AC" w:rsidRPr="00C069AC" w:rsidRDefault="00C069AC" w:rsidP="00C069AC">
      <w:pPr>
        <w:rPr>
          <w:rFonts w:cs="Times New Roman"/>
          <w:b/>
          <w:bCs/>
          <w:color w:val="7F7F7F" w:themeColor="text1" w:themeTint="80"/>
        </w:rPr>
      </w:pPr>
    </w:p>
    <w:sectPr w:rsidR="00C069AC" w:rsidRPr="00C069AC" w:rsidSect="002379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40" w:bottom="1440" w:left="1440" w:header="56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7225" w14:textId="77777777" w:rsidR="00801F32" w:rsidRDefault="00801F32" w:rsidP="000B7F82">
      <w:r>
        <w:separator/>
      </w:r>
    </w:p>
  </w:endnote>
  <w:endnote w:type="continuationSeparator" w:id="0">
    <w:p w14:paraId="65E66A5B" w14:textId="77777777" w:rsidR="00801F32" w:rsidRDefault="00801F32" w:rsidP="000B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Korean Regular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470337"/>
      <w:docPartObj>
        <w:docPartGallery w:val="Page Numbers (Bottom of Page)"/>
        <w:docPartUnique/>
      </w:docPartObj>
    </w:sdtPr>
    <w:sdtEndPr/>
    <w:sdtContent>
      <w:p w14:paraId="6B368AC1" w14:textId="77777777" w:rsidR="006C21B4" w:rsidRPr="00535226" w:rsidRDefault="006C21B4" w:rsidP="006C21B4">
        <w:pPr>
          <w:pStyle w:val="a4"/>
          <w:tabs>
            <w:tab w:val="left" w:pos="284"/>
          </w:tabs>
          <w:spacing w:line="140" w:lineRule="atLeast"/>
          <w:ind w:left="124" w:hanging="28"/>
          <w:contextualSpacing/>
          <w:rPr>
            <w:rFonts w:ascii="Calibri" w:eastAsia="맑은 고딕" w:hAnsi="Calibri" w:cs="Calibri"/>
            <w:b/>
            <w:sz w:val="22"/>
          </w:rPr>
        </w:pPr>
        <w:r>
          <w:rPr>
            <w:rFonts w:ascii="Calibri" w:eastAsia="맑은 고딕" w:hAnsi="Calibri" w:cs="Calibri"/>
            <w:b/>
            <w:sz w:val="22"/>
          </w:rPr>
          <w:t>The Korean Society for Therapeutic Ultrasound</w:t>
        </w:r>
      </w:p>
      <w:p w14:paraId="2675EF99" w14:textId="77777777" w:rsidR="006C21B4" w:rsidRPr="00535226" w:rsidRDefault="006C21B4" w:rsidP="006C21B4">
        <w:pPr>
          <w:pStyle w:val="a4"/>
          <w:spacing w:line="140" w:lineRule="atLeast"/>
          <w:ind w:left="124" w:hanging="28"/>
          <w:contextualSpacing/>
          <w:rPr>
            <w:rFonts w:ascii="Calibri" w:eastAsia="맑은 고딕" w:hAnsi="Calibri" w:cs="Calibri"/>
            <w:sz w:val="22"/>
          </w:rPr>
        </w:pPr>
        <w:r w:rsidRPr="00535226">
          <w:rPr>
            <w:rFonts w:ascii="Calibri" w:eastAsia="맑은 고딕" w:hAnsi="Calibri" w:cs="Calibri"/>
            <w:sz w:val="22"/>
          </w:rPr>
          <w:t>Tel: +82-2-2135-3</w:t>
        </w:r>
        <w:r>
          <w:rPr>
            <w:rFonts w:ascii="Calibri" w:eastAsia="맑은 고딕" w:hAnsi="Calibri" w:cs="Calibri"/>
            <w:sz w:val="22"/>
          </w:rPr>
          <w:t>380</w:t>
        </w:r>
        <w:r w:rsidRPr="00535226">
          <w:rPr>
            <w:rFonts w:ascii="Calibri" w:eastAsia="맑은 고딕" w:hAnsi="Calibri" w:cs="Calibri"/>
            <w:sz w:val="22"/>
          </w:rPr>
          <w:t xml:space="preserve"> Fax: +82-2-564-2123 E-mail: k</w:t>
        </w:r>
        <w:r>
          <w:rPr>
            <w:rFonts w:ascii="Calibri" w:eastAsia="맑은 고딕" w:hAnsi="Calibri" w:cs="Calibri"/>
            <w:sz w:val="22"/>
          </w:rPr>
          <w:t>stu.official@gmail.com</w:t>
        </w:r>
      </w:p>
      <w:p w14:paraId="587F0B0C" w14:textId="313DA746" w:rsidR="00874CB1" w:rsidRPr="00237941" w:rsidRDefault="006C21B4" w:rsidP="006C21B4">
        <w:pPr>
          <w:pStyle w:val="a4"/>
          <w:spacing w:line="140" w:lineRule="atLeast"/>
          <w:ind w:left="124" w:hanging="28"/>
          <w:contextualSpacing/>
          <w:rPr>
            <w:rFonts w:ascii="Calibri" w:eastAsia="맑은 고딕" w:hAnsi="Calibri" w:cs="Calibri"/>
            <w:sz w:val="22"/>
          </w:rPr>
        </w:pPr>
        <w:r w:rsidRPr="00535226">
          <w:rPr>
            <w:rFonts w:ascii="Calibri" w:eastAsia="맑은 고딕" w:hAnsi="Calibri" w:cs="Calibri"/>
            <w:sz w:val="22"/>
          </w:rPr>
          <w:t xml:space="preserve">#C-606, Doosan </w:t>
        </w:r>
        <w:proofErr w:type="gramStart"/>
        <w:r w:rsidRPr="00535226">
          <w:rPr>
            <w:rFonts w:ascii="Calibri" w:eastAsia="맑은 고딕" w:hAnsi="Calibri" w:cs="Calibri"/>
            <w:sz w:val="22"/>
          </w:rPr>
          <w:t>The</w:t>
        </w:r>
        <w:proofErr w:type="gramEnd"/>
        <w:r w:rsidRPr="00535226">
          <w:rPr>
            <w:rFonts w:ascii="Calibri" w:eastAsia="맑은 고딕" w:hAnsi="Calibri" w:cs="Calibri"/>
            <w:sz w:val="22"/>
          </w:rPr>
          <w:t xml:space="preserve"> Land Park, 161-8, </w:t>
        </w:r>
        <w:proofErr w:type="spellStart"/>
        <w:r w:rsidRPr="00535226">
          <w:rPr>
            <w:rFonts w:ascii="Calibri" w:eastAsia="맑은 고딕" w:hAnsi="Calibri" w:cs="Calibri"/>
            <w:sz w:val="22"/>
          </w:rPr>
          <w:t>Magokjungang-ro</w:t>
        </w:r>
        <w:proofErr w:type="spellEnd"/>
        <w:r w:rsidRPr="00535226">
          <w:rPr>
            <w:rFonts w:ascii="Calibri" w:eastAsia="맑은 고딕" w:hAnsi="Calibri" w:cs="Calibri"/>
            <w:sz w:val="22"/>
          </w:rPr>
          <w:t xml:space="preserve">, </w:t>
        </w:r>
        <w:proofErr w:type="spellStart"/>
        <w:r w:rsidRPr="00535226">
          <w:rPr>
            <w:rFonts w:ascii="Calibri" w:eastAsia="맑은 고딕" w:hAnsi="Calibri" w:cs="Calibri"/>
            <w:sz w:val="22"/>
          </w:rPr>
          <w:t>Gangseo-gu</w:t>
        </w:r>
        <w:proofErr w:type="spellEnd"/>
        <w:r w:rsidRPr="00535226">
          <w:rPr>
            <w:rFonts w:ascii="Calibri" w:eastAsia="맑은 고딕" w:hAnsi="Calibri" w:cs="Calibri"/>
            <w:sz w:val="22"/>
          </w:rPr>
          <w:t>, Seoul, Republic of Kore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6161" w14:textId="77777777" w:rsidR="00801F32" w:rsidRDefault="00801F32" w:rsidP="000B7F82">
      <w:r>
        <w:separator/>
      </w:r>
    </w:p>
  </w:footnote>
  <w:footnote w:type="continuationSeparator" w:id="0">
    <w:p w14:paraId="52417472" w14:textId="77777777" w:rsidR="00801F32" w:rsidRDefault="00801F32" w:rsidP="000B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5A3C" w14:textId="06C2CCC1" w:rsidR="00874CB1" w:rsidRDefault="00BC30E8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0" allowOverlap="1" wp14:anchorId="4AF30757" wp14:editId="44F504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6641465"/>
          <wp:effectExtent l="0" t="0" r="6985" b="6985"/>
          <wp:wrapNone/>
          <wp:docPr id="7" name="그림 4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664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1EDD" w14:textId="77777777" w:rsidR="006C21B4" w:rsidRDefault="006C21B4" w:rsidP="006C21B4">
    <w:pPr>
      <w:pStyle w:val="a3"/>
      <w:contextualSpacing/>
      <w:rPr>
        <w:rFonts w:ascii="Calibri" w:hAnsi="Calibri" w:cs="Calibri"/>
        <w:b/>
        <w:bCs/>
        <w:color w:val="002060"/>
        <w:sz w:val="28"/>
        <w:szCs w:val="28"/>
      </w:rPr>
    </w:pPr>
    <w:r>
      <w:rPr>
        <w:noProof/>
      </w:rPr>
      <w:drawing>
        <wp:inline distT="0" distB="0" distL="0" distR="0" wp14:anchorId="2FEF1B0D" wp14:editId="02ED98A5">
          <wp:extent cx="885825" cy="302584"/>
          <wp:effectExtent l="0" t="0" r="127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30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CC8D9" w14:textId="509F1B43" w:rsidR="006C21B4" w:rsidRPr="00BE3220" w:rsidRDefault="006C21B4" w:rsidP="006C21B4">
    <w:pPr>
      <w:pStyle w:val="a3"/>
      <w:contextualSpacing/>
      <w:rPr>
        <w:rFonts w:ascii="Calibri" w:hAnsi="Calibri" w:cs="Calibri"/>
        <w:b/>
        <w:color w:val="002060"/>
        <w:sz w:val="28"/>
      </w:rPr>
    </w:pPr>
    <w:r w:rsidRPr="00BE3220">
      <w:rPr>
        <w:rFonts w:ascii="Calibri" w:hAnsi="Calibri" w:cs="Calibri"/>
        <w:b/>
        <w:bCs/>
        <w:color w:val="002060"/>
        <w:sz w:val="28"/>
        <w:szCs w:val="28"/>
      </w:rPr>
      <w:t>9</w:t>
    </w:r>
    <w:r w:rsidRPr="00BE3220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 w:rsidRPr="00BE3220">
      <w:rPr>
        <w:rFonts w:ascii="Calibri" w:hAnsi="Calibri" w:cs="Calibri"/>
        <w:b/>
        <w:color w:val="002060"/>
        <w:sz w:val="28"/>
        <w:szCs w:val="28"/>
      </w:rPr>
      <w:t xml:space="preserve"> </w:t>
    </w:r>
    <w:r w:rsidRPr="00BE3220">
      <w:rPr>
        <w:rFonts w:ascii="Calibri" w:hAnsi="Calibri" w:cs="Calibri" w:hint="eastAsia"/>
        <w:b/>
        <w:color w:val="002060"/>
        <w:sz w:val="28"/>
      </w:rPr>
      <w:t>A</w:t>
    </w:r>
    <w:r w:rsidRPr="00BE3220">
      <w:rPr>
        <w:rFonts w:ascii="Calibri" w:hAnsi="Calibri" w:cs="Calibri"/>
        <w:b/>
        <w:color w:val="002060"/>
        <w:sz w:val="28"/>
      </w:rPr>
      <w:t xml:space="preserve">nnual </w:t>
    </w:r>
    <w:r w:rsidR="00EF2190">
      <w:rPr>
        <w:rFonts w:ascii="Calibri" w:hAnsi="Calibri" w:cs="Calibri"/>
        <w:b/>
        <w:color w:val="002060"/>
        <w:sz w:val="28"/>
      </w:rPr>
      <w:t>Symposium</w:t>
    </w:r>
    <w:r w:rsidRPr="00BE3220">
      <w:rPr>
        <w:rFonts w:ascii="Calibri" w:hAnsi="Calibri" w:cs="Calibri"/>
        <w:b/>
        <w:color w:val="002060"/>
        <w:sz w:val="28"/>
      </w:rPr>
      <w:t xml:space="preserve"> of The Korean Society for Therapeutic Ultrasound </w:t>
    </w:r>
  </w:p>
  <w:p w14:paraId="7B645FEA" w14:textId="30AE867C" w:rsidR="00521933" w:rsidRPr="006C21B4" w:rsidRDefault="006C21B4" w:rsidP="00237941">
    <w:pPr>
      <w:pStyle w:val="a3"/>
      <w:contextualSpacing/>
      <w:rPr>
        <w:rFonts w:ascii="Calibri" w:hAnsi="Calibri" w:cs="Calibri"/>
        <w:bCs/>
        <w:color w:val="4F81BD" w:themeColor="accent1"/>
      </w:rPr>
    </w:pPr>
    <w:r>
      <w:rPr>
        <w:rFonts w:ascii="Calibri" w:hAnsi="Calibri" w:cs="Calibri"/>
        <w:bCs/>
        <w:color w:val="4F81BD" w:themeColor="accent1"/>
      </w:rPr>
      <w:t>Octo</w:t>
    </w:r>
    <w:r w:rsidRPr="0057592D">
      <w:rPr>
        <w:rFonts w:ascii="Calibri" w:hAnsi="Calibri" w:cs="Calibri"/>
        <w:bCs/>
        <w:color w:val="4F81BD" w:themeColor="accent1"/>
      </w:rPr>
      <w:t xml:space="preserve">ber </w:t>
    </w:r>
    <w:r>
      <w:rPr>
        <w:rFonts w:ascii="Calibri" w:hAnsi="Calibri" w:cs="Calibri"/>
        <w:bCs/>
        <w:color w:val="4F81BD" w:themeColor="accent1"/>
      </w:rPr>
      <w:t>6</w:t>
    </w:r>
    <w:r w:rsidRPr="0057592D">
      <w:rPr>
        <w:rFonts w:ascii="Calibri" w:hAnsi="Calibri" w:cs="Calibri"/>
        <w:bCs/>
        <w:color w:val="4F81BD" w:themeColor="accent1"/>
        <w:vertAlign w:val="superscript"/>
      </w:rPr>
      <w:t>th</w:t>
    </w:r>
    <w:r w:rsidRPr="0057592D">
      <w:rPr>
        <w:rFonts w:ascii="Calibri" w:hAnsi="Calibri" w:cs="Calibri"/>
        <w:bCs/>
        <w:color w:val="4F81BD" w:themeColor="accent1"/>
      </w:rPr>
      <w:t xml:space="preserve"> – </w:t>
    </w:r>
    <w:r>
      <w:rPr>
        <w:rFonts w:ascii="Calibri" w:hAnsi="Calibri" w:cs="Calibri"/>
        <w:bCs/>
        <w:color w:val="4F81BD" w:themeColor="accent1"/>
      </w:rPr>
      <w:t>7</w:t>
    </w:r>
    <w:r w:rsidRPr="0057592D">
      <w:rPr>
        <w:rFonts w:ascii="Calibri" w:hAnsi="Calibri" w:cs="Calibri"/>
        <w:bCs/>
        <w:color w:val="4F81BD" w:themeColor="accent1"/>
        <w:vertAlign w:val="superscript"/>
      </w:rPr>
      <w:t>th</w:t>
    </w:r>
    <w:r w:rsidRPr="0057592D">
      <w:rPr>
        <w:rFonts w:ascii="Calibri" w:hAnsi="Calibri" w:cs="Calibri"/>
        <w:bCs/>
        <w:color w:val="4F81BD" w:themeColor="accent1"/>
      </w:rPr>
      <w:t xml:space="preserve">, </w:t>
    </w:r>
    <w:r>
      <w:rPr>
        <w:rFonts w:ascii="Calibri" w:hAnsi="Calibri" w:cs="Calibri"/>
        <w:bCs/>
        <w:color w:val="4F81BD" w:themeColor="accent1"/>
      </w:rPr>
      <w:t>The K-Hotel</w:t>
    </w:r>
    <w:r w:rsidRPr="0057592D">
      <w:rPr>
        <w:rFonts w:ascii="Calibri" w:hAnsi="Calibri" w:cs="Calibri"/>
        <w:bCs/>
        <w:color w:val="4F81BD" w:themeColor="accent1"/>
      </w:rPr>
      <w:t xml:space="preserve"> in Seoul, South Kor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F211" w14:textId="423FE3F4" w:rsidR="00874CB1" w:rsidRDefault="00BC30E8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0" allowOverlap="1" wp14:anchorId="66F6BA0C" wp14:editId="14D81F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6641465"/>
          <wp:effectExtent l="0" t="0" r="6985" b="6985"/>
          <wp:wrapNone/>
          <wp:docPr id="6" name="그림 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664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768C"/>
    <w:multiLevelType w:val="hybridMultilevel"/>
    <w:tmpl w:val="5E1270C8"/>
    <w:lvl w:ilvl="0" w:tplc="E56622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F963C92">
      <w:start w:val="4"/>
      <w:numFmt w:val="bullet"/>
      <w:lvlText w:val=""/>
      <w:lvlJc w:val="left"/>
      <w:pPr>
        <w:ind w:left="1160" w:hanging="360"/>
      </w:pPr>
      <w:rPr>
        <w:rFonts w:ascii="Wingdings" w:eastAsia="바탕체" w:hAnsi="Wingdings" w:cs="Tahom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BD083F"/>
    <w:multiLevelType w:val="hybridMultilevel"/>
    <w:tmpl w:val="FF26161E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FE26721"/>
    <w:multiLevelType w:val="hybridMultilevel"/>
    <w:tmpl w:val="73DC5664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EB"/>
    <w:rsid w:val="000112A5"/>
    <w:rsid w:val="0002459D"/>
    <w:rsid w:val="00027C00"/>
    <w:rsid w:val="000343CE"/>
    <w:rsid w:val="000413FC"/>
    <w:rsid w:val="00042607"/>
    <w:rsid w:val="00045774"/>
    <w:rsid w:val="00050387"/>
    <w:rsid w:val="00061025"/>
    <w:rsid w:val="00081E12"/>
    <w:rsid w:val="00087E50"/>
    <w:rsid w:val="00090969"/>
    <w:rsid w:val="000A3EF8"/>
    <w:rsid w:val="000B7F82"/>
    <w:rsid w:val="000C756F"/>
    <w:rsid w:val="000D3191"/>
    <w:rsid w:val="00112C36"/>
    <w:rsid w:val="0013131A"/>
    <w:rsid w:val="0015582E"/>
    <w:rsid w:val="00182D8C"/>
    <w:rsid w:val="001A1B61"/>
    <w:rsid w:val="001C2686"/>
    <w:rsid w:val="001C5A1D"/>
    <w:rsid w:val="00211A81"/>
    <w:rsid w:val="00217A3D"/>
    <w:rsid w:val="00237941"/>
    <w:rsid w:val="002564DE"/>
    <w:rsid w:val="00262685"/>
    <w:rsid w:val="002924FD"/>
    <w:rsid w:val="002A34A1"/>
    <w:rsid w:val="002B0C6B"/>
    <w:rsid w:val="00313562"/>
    <w:rsid w:val="0033482D"/>
    <w:rsid w:val="0035119C"/>
    <w:rsid w:val="00366E83"/>
    <w:rsid w:val="003A600E"/>
    <w:rsid w:val="003B51CC"/>
    <w:rsid w:val="003D3780"/>
    <w:rsid w:val="003E6E17"/>
    <w:rsid w:val="004140A1"/>
    <w:rsid w:val="0045191F"/>
    <w:rsid w:val="00473BF9"/>
    <w:rsid w:val="00474593"/>
    <w:rsid w:val="004D145E"/>
    <w:rsid w:val="004D7117"/>
    <w:rsid w:val="004D748D"/>
    <w:rsid w:val="004D78A8"/>
    <w:rsid w:val="004F193C"/>
    <w:rsid w:val="004F4A08"/>
    <w:rsid w:val="00521933"/>
    <w:rsid w:val="00573CF5"/>
    <w:rsid w:val="00583F55"/>
    <w:rsid w:val="00594326"/>
    <w:rsid w:val="005D67DE"/>
    <w:rsid w:val="005F2CC0"/>
    <w:rsid w:val="0060732A"/>
    <w:rsid w:val="00615E23"/>
    <w:rsid w:val="00637148"/>
    <w:rsid w:val="00656A90"/>
    <w:rsid w:val="00661CCC"/>
    <w:rsid w:val="0068104D"/>
    <w:rsid w:val="006A1518"/>
    <w:rsid w:val="006C21B4"/>
    <w:rsid w:val="006D4BA0"/>
    <w:rsid w:val="00710EF1"/>
    <w:rsid w:val="007431EE"/>
    <w:rsid w:val="0074660F"/>
    <w:rsid w:val="00766398"/>
    <w:rsid w:val="00797D7C"/>
    <w:rsid w:val="007A08C9"/>
    <w:rsid w:val="007A18BD"/>
    <w:rsid w:val="007C242A"/>
    <w:rsid w:val="007D3CA9"/>
    <w:rsid w:val="007D7CB3"/>
    <w:rsid w:val="00801F32"/>
    <w:rsid w:val="00841F1B"/>
    <w:rsid w:val="00850F52"/>
    <w:rsid w:val="00856475"/>
    <w:rsid w:val="00863806"/>
    <w:rsid w:val="00863A10"/>
    <w:rsid w:val="008713DE"/>
    <w:rsid w:val="008726E5"/>
    <w:rsid w:val="00874CB1"/>
    <w:rsid w:val="008921D9"/>
    <w:rsid w:val="0089256D"/>
    <w:rsid w:val="00892D9E"/>
    <w:rsid w:val="00892FEC"/>
    <w:rsid w:val="008939EB"/>
    <w:rsid w:val="008B08BF"/>
    <w:rsid w:val="008B20B5"/>
    <w:rsid w:val="008C1883"/>
    <w:rsid w:val="008D52B6"/>
    <w:rsid w:val="008E47F0"/>
    <w:rsid w:val="00900A5F"/>
    <w:rsid w:val="00903989"/>
    <w:rsid w:val="00915C59"/>
    <w:rsid w:val="0095125D"/>
    <w:rsid w:val="00975779"/>
    <w:rsid w:val="00992665"/>
    <w:rsid w:val="009C7F4F"/>
    <w:rsid w:val="009D3382"/>
    <w:rsid w:val="009F6C47"/>
    <w:rsid w:val="00A00C78"/>
    <w:rsid w:val="00A27076"/>
    <w:rsid w:val="00A537EC"/>
    <w:rsid w:val="00A728A0"/>
    <w:rsid w:val="00AA08C8"/>
    <w:rsid w:val="00AE4CA1"/>
    <w:rsid w:val="00AF532B"/>
    <w:rsid w:val="00AF6EF0"/>
    <w:rsid w:val="00B0177B"/>
    <w:rsid w:val="00B13C1D"/>
    <w:rsid w:val="00B23547"/>
    <w:rsid w:val="00B417FB"/>
    <w:rsid w:val="00B80FF8"/>
    <w:rsid w:val="00B85824"/>
    <w:rsid w:val="00B96DEE"/>
    <w:rsid w:val="00BA3C14"/>
    <w:rsid w:val="00BA7483"/>
    <w:rsid w:val="00BC30E8"/>
    <w:rsid w:val="00BD672E"/>
    <w:rsid w:val="00BD7FBA"/>
    <w:rsid w:val="00C069AC"/>
    <w:rsid w:val="00C10D1D"/>
    <w:rsid w:val="00C152AE"/>
    <w:rsid w:val="00C37AFC"/>
    <w:rsid w:val="00C47CF9"/>
    <w:rsid w:val="00C522E5"/>
    <w:rsid w:val="00C63F62"/>
    <w:rsid w:val="00C874A9"/>
    <w:rsid w:val="00CA5058"/>
    <w:rsid w:val="00CA62EA"/>
    <w:rsid w:val="00CD5C00"/>
    <w:rsid w:val="00CE5726"/>
    <w:rsid w:val="00D00979"/>
    <w:rsid w:val="00D009B4"/>
    <w:rsid w:val="00D13CBD"/>
    <w:rsid w:val="00D452B5"/>
    <w:rsid w:val="00D713D4"/>
    <w:rsid w:val="00D71BE6"/>
    <w:rsid w:val="00D94B4E"/>
    <w:rsid w:val="00DB499E"/>
    <w:rsid w:val="00DD64AE"/>
    <w:rsid w:val="00DF53F2"/>
    <w:rsid w:val="00DF5AC9"/>
    <w:rsid w:val="00E05E4E"/>
    <w:rsid w:val="00E420B6"/>
    <w:rsid w:val="00E50274"/>
    <w:rsid w:val="00E511C4"/>
    <w:rsid w:val="00E53FF0"/>
    <w:rsid w:val="00EA05E8"/>
    <w:rsid w:val="00EB6619"/>
    <w:rsid w:val="00EF2190"/>
    <w:rsid w:val="00F833CE"/>
    <w:rsid w:val="00F868BE"/>
    <w:rsid w:val="00F95CB0"/>
    <w:rsid w:val="00F9774A"/>
    <w:rsid w:val="00FB447F"/>
    <w:rsid w:val="00FC2871"/>
    <w:rsid w:val="00FC581E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7FB60"/>
  <w15:docId w15:val="{FF109AE8-EAF3-4A10-8F5B-B2BD0289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EB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7C00"/>
    <w:pPr>
      <w:jc w:val="center"/>
      <w:outlineLvl w:val="0"/>
    </w:pPr>
    <w:rPr>
      <w:rFonts w:ascii="Arial Narrow" w:eastAsia="Noto Sans Korean Regular" w:hAnsi="Arial Narrow" w:cs="Arial"/>
      <w:b/>
      <w:bCs/>
      <w:color w:val="000000" w:themeColor="text1"/>
      <w:sz w:val="3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3F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0B7F82"/>
    <w:rPr>
      <w:rFonts w:ascii="굴림" w:eastAsia="굴림" w:hAnsi="굴림" w:cs="굴림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B7F82"/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B7F82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0B7F82"/>
    <w:rPr>
      <w:rFonts w:asciiTheme="majorHAnsi" w:eastAsiaTheme="majorEastAsia" w:hAnsiTheme="majorHAnsi" w:cstheme="majorBidi"/>
      <w:kern w:val="0"/>
      <w:sz w:val="16"/>
      <w:szCs w:val="16"/>
    </w:rPr>
  </w:style>
  <w:style w:type="table" w:styleId="a6">
    <w:name w:val="Table Grid"/>
    <w:basedOn w:val="a1"/>
    <w:uiPriority w:val="59"/>
    <w:rsid w:val="000B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7D7C"/>
    <w:rPr>
      <w:color w:val="0000FF" w:themeColor="hyperlink"/>
      <w:u w:val="single"/>
    </w:rPr>
  </w:style>
  <w:style w:type="paragraph" w:customStyle="1" w:styleId="MS">
    <w:name w:val="MS바탕글"/>
    <w:uiPriority w:val="1"/>
    <w:rsid w:val="00027C00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027C00"/>
    <w:rPr>
      <w:rFonts w:ascii="Arial Narrow" w:eastAsia="Noto Sans Korean Regular" w:hAnsi="Arial Narrow" w:cs="Arial"/>
      <w:b/>
      <w:bCs/>
      <w:color w:val="000000" w:themeColor="text1"/>
      <w:kern w:val="0"/>
      <w:sz w:val="32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027C00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27C00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27C00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7C00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27C00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27C00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7C00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C00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C00"/>
    <w:pPr>
      <w:ind w:left="1920"/>
    </w:pPr>
    <w:rPr>
      <w:rFonts w:asciiTheme="minorHAnsi"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583F55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표 구분선1"/>
    <w:basedOn w:val="a1"/>
    <w:next w:val="a6"/>
    <w:uiPriority w:val="59"/>
    <w:rsid w:val="0058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B13C1D"/>
    <w:pPr>
      <w:widowControl w:val="0"/>
      <w:wordWrap w:val="0"/>
      <w:ind w:left="851"/>
      <w:jc w:val="both"/>
    </w:pPr>
    <w:rPr>
      <w:rFonts w:ascii="Times New Roman" w:eastAsia="바탕체" w:hAnsi="Arial" w:cs="Arial"/>
      <w:bCs/>
      <w:color w:val="000000"/>
      <w:kern w:val="2"/>
      <w:sz w:val="20"/>
      <w:szCs w:val="20"/>
    </w:rPr>
  </w:style>
  <w:style w:type="paragraph" w:customStyle="1" w:styleId="hs1">
    <w:name w:val="hs1"/>
    <w:basedOn w:val="a"/>
    <w:rsid w:val="00B13C1D"/>
    <w:pPr>
      <w:spacing w:line="300" w:lineRule="atLeast"/>
      <w:jc w:val="both"/>
    </w:pPr>
    <w:rPr>
      <w:rFonts w:ascii="바탕체" w:eastAsia="바탕체" w:hAnsi="바탕체" w:cs="Arial" w:hint="eastAsia"/>
      <w:bCs/>
      <w:color w:val="000000"/>
      <w:sz w:val="20"/>
      <w:szCs w:val="20"/>
    </w:rPr>
  </w:style>
  <w:style w:type="paragraph" w:customStyle="1" w:styleId="a9">
    <w:name w:val="바탕글"/>
    <w:rsid w:val="002B0C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4F4A08"/>
    <w:rPr>
      <w:color w:val="808080"/>
    </w:rPr>
  </w:style>
  <w:style w:type="paragraph" w:styleId="ab">
    <w:name w:val="List Paragraph"/>
    <w:basedOn w:val="a"/>
    <w:uiPriority w:val="34"/>
    <w:qFormat/>
    <w:rsid w:val="00FC581E"/>
    <w:pPr>
      <w:ind w:leftChars="400" w:left="800"/>
    </w:pPr>
  </w:style>
  <w:style w:type="paragraph" w:styleId="ac">
    <w:name w:val="Normal (Web)"/>
    <w:basedOn w:val="a"/>
    <w:uiPriority w:val="99"/>
    <w:semiHidden/>
    <w:unhideWhenUsed/>
    <w:rsid w:val="002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B508-6FA9-4F00-B5C9-62095B70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vian</dc:creator>
  <cp:lastModifiedBy>mycom_010</cp:lastModifiedBy>
  <cp:revision>10</cp:revision>
  <cp:lastPrinted>2014-09-12T03:00:00Z</cp:lastPrinted>
  <dcterms:created xsi:type="dcterms:W3CDTF">2023-07-03T08:54:00Z</dcterms:created>
  <dcterms:modified xsi:type="dcterms:W3CDTF">2023-07-19T07:45:00Z</dcterms:modified>
</cp:coreProperties>
</file>